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60B2" w14:textId="77777777" w:rsidR="002E138B" w:rsidRDefault="002E138B" w:rsidP="002E138B">
      <w:pPr>
        <w:rPr>
          <w:rFonts w:ascii="ＭＳ 明朝"/>
          <w:sz w:val="24"/>
        </w:rPr>
      </w:pPr>
    </w:p>
    <w:p w14:paraId="24AD4F5A" w14:textId="77777777" w:rsidR="00AA752C" w:rsidRPr="0096324F" w:rsidRDefault="00AA752C" w:rsidP="002E138B">
      <w:pPr>
        <w:rPr>
          <w:rFonts w:ascii="ＭＳ 明朝"/>
          <w:sz w:val="24"/>
        </w:rPr>
      </w:pPr>
    </w:p>
    <w:p w14:paraId="27C9FC80" w14:textId="77777777" w:rsidR="002E138B" w:rsidRPr="0096324F" w:rsidRDefault="002E138B" w:rsidP="002E138B">
      <w:pPr>
        <w:jc w:val="center"/>
        <w:rPr>
          <w:rFonts w:ascii="ＭＳ 明朝"/>
          <w:b/>
          <w:bCs/>
          <w:sz w:val="24"/>
        </w:rPr>
      </w:pPr>
      <w:r w:rsidRPr="0096324F">
        <w:rPr>
          <w:rFonts w:ascii="ＭＳ 明朝" w:hAnsi="ＭＳ 明朝" w:hint="eastAsia"/>
          <w:b/>
          <w:bCs/>
          <w:sz w:val="24"/>
        </w:rPr>
        <w:t>事　業　報　告　書</w:t>
      </w:r>
    </w:p>
    <w:p w14:paraId="0AE874F3" w14:textId="77777777" w:rsidR="002E138B" w:rsidRPr="0096324F" w:rsidRDefault="002E138B" w:rsidP="002E138B">
      <w:pPr>
        <w:rPr>
          <w:rFonts w:ascii="ＭＳ 明朝"/>
          <w:bCs/>
          <w:sz w:val="24"/>
        </w:rPr>
      </w:pPr>
    </w:p>
    <w:p w14:paraId="12DB3578" w14:textId="77777777" w:rsidR="002E138B" w:rsidRPr="0096324F" w:rsidRDefault="00A45321" w:rsidP="002E138B">
      <w:pPr>
        <w:rPr>
          <w:rFonts w:ascii="ＭＳ 明朝"/>
          <w:bCs/>
          <w:sz w:val="24"/>
        </w:rPr>
      </w:pPr>
      <w:r w:rsidRPr="0096324F">
        <w:rPr>
          <w:rFonts w:ascii="ＭＳ 明朝" w:hAnsi="ＭＳ 明朝" w:hint="eastAsia"/>
          <w:bCs/>
          <w:sz w:val="24"/>
        </w:rPr>
        <w:t>１　事業の目的（補助金を必要とする理由）</w:t>
      </w:r>
    </w:p>
    <w:p w14:paraId="7E9EEFFE" w14:textId="77777777" w:rsidR="00A45321" w:rsidRPr="0096324F" w:rsidRDefault="00A45321" w:rsidP="002E138B">
      <w:pPr>
        <w:rPr>
          <w:rFonts w:ascii="ＭＳ 明朝"/>
          <w:bCs/>
          <w:sz w:val="24"/>
        </w:rPr>
      </w:pPr>
    </w:p>
    <w:p w14:paraId="3269D457" w14:textId="77777777" w:rsidR="00A45321" w:rsidRPr="0096324F" w:rsidRDefault="00A45321" w:rsidP="002E138B">
      <w:pPr>
        <w:rPr>
          <w:rFonts w:ascii="ＭＳ 明朝"/>
          <w:bCs/>
          <w:sz w:val="24"/>
        </w:rPr>
      </w:pPr>
    </w:p>
    <w:p w14:paraId="2103EB31" w14:textId="77777777" w:rsidR="002E138B" w:rsidRPr="0096324F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２</w:t>
      </w:r>
      <w:r w:rsidR="002E138B" w:rsidRPr="0096324F">
        <w:rPr>
          <w:rFonts w:ascii="ＭＳ 明朝" w:hAnsi="ＭＳ 明朝" w:hint="eastAsia"/>
          <w:sz w:val="24"/>
        </w:rPr>
        <w:t xml:space="preserve">　事業の実施及び完了年月日</w:t>
      </w:r>
    </w:p>
    <w:p w14:paraId="2E628B9F" w14:textId="77777777" w:rsidR="002E138B" w:rsidRPr="0096324F" w:rsidRDefault="002E138B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実施　</w:t>
      </w:r>
      <w:r w:rsidR="00AA752C">
        <w:rPr>
          <w:rFonts w:ascii="ＭＳ 明朝" w:hAnsi="ＭＳ 明朝" w:hint="eastAsia"/>
          <w:sz w:val="24"/>
        </w:rPr>
        <w:t xml:space="preserve">　　</w:t>
      </w:r>
      <w:r w:rsidRPr="0096324F">
        <w:rPr>
          <w:rFonts w:ascii="ＭＳ 明朝" w:hAnsi="ＭＳ 明朝" w:hint="eastAsia"/>
          <w:sz w:val="24"/>
        </w:rPr>
        <w:t xml:space="preserve">　　年　　月　　日</w:t>
      </w:r>
    </w:p>
    <w:p w14:paraId="15931DEB" w14:textId="77777777" w:rsidR="002E138B" w:rsidRPr="0096324F" w:rsidRDefault="002E138B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完了　</w:t>
      </w:r>
      <w:r w:rsidR="00AA752C">
        <w:rPr>
          <w:rFonts w:ascii="ＭＳ 明朝" w:hAnsi="ＭＳ 明朝" w:hint="eastAsia"/>
          <w:sz w:val="24"/>
        </w:rPr>
        <w:t xml:space="preserve">　　</w:t>
      </w:r>
      <w:r w:rsidRPr="0096324F">
        <w:rPr>
          <w:rFonts w:ascii="ＭＳ 明朝" w:hAnsi="ＭＳ 明朝" w:hint="eastAsia"/>
          <w:sz w:val="24"/>
        </w:rPr>
        <w:t xml:space="preserve">　　年　　月　　日</w:t>
      </w:r>
    </w:p>
    <w:p w14:paraId="47EF7AF7" w14:textId="77777777" w:rsidR="002E138B" w:rsidRPr="0096324F" w:rsidRDefault="002E138B" w:rsidP="002E138B">
      <w:pPr>
        <w:rPr>
          <w:rFonts w:ascii="ＭＳ 明朝"/>
          <w:sz w:val="24"/>
        </w:rPr>
      </w:pPr>
    </w:p>
    <w:p w14:paraId="494D3138" w14:textId="77777777" w:rsidR="002E138B" w:rsidRPr="0096324F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３</w:t>
      </w:r>
      <w:r w:rsidR="002E138B" w:rsidRPr="0096324F">
        <w:rPr>
          <w:rFonts w:ascii="ＭＳ 明朝" w:hAnsi="ＭＳ 明朝" w:hint="eastAsia"/>
          <w:sz w:val="24"/>
        </w:rPr>
        <w:t xml:space="preserve">　</w:t>
      </w:r>
      <w:r w:rsidRPr="0096324F">
        <w:rPr>
          <w:rFonts w:ascii="ＭＳ 明朝" w:hAnsi="ＭＳ 明朝" w:hint="eastAsia"/>
          <w:sz w:val="24"/>
        </w:rPr>
        <w:t>経費の配分</w:t>
      </w:r>
    </w:p>
    <w:p w14:paraId="316602DE" w14:textId="77777777" w:rsidR="002E138B" w:rsidRDefault="002E138B" w:rsidP="00AA752C">
      <w:pPr>
        <w:jc w:val="right"/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208"/>
        <w:gridCol w:w="2270"/>
        <w:gridCol w:w="2255"/>
      </w:tblGrid>
      <w:tr w:rsidR="00AA752C" w:rsidRPr="007E0C57" w14:paraId="08C5F71D" w14:textId="77777777" w:rsidTr="000173C6">
        <w:trPr>
          <w:cantSplit/>
          <w:trHeight w:val="240"/>
        </w:trPr>
        <w:tc>
          <w:tcPr>
            <w:tcW w:w="1906" w:type="dxa"/>
            <w:vMerge w:val="restart"/>
            <w:vAlign w:val="center"/>
          </w:tcPr>
          <w:p w14:paraId="3188CA1A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  <w:bookmarkStart w:id="0" w:name="_Hlk160608094"/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478" w:type="dxa"/>
            <w:gridSpan w:val="2"/>
            <w:vAlign w:val="center"/>
          </w:tcPr>
          <w:p w14:paraId="67BE1DE9" w14:textId="77777777" w:rsidR="00AA752C" w:rsidRPr="007E0C57" w:rsidRDefault="00AA752C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55" w:type="dxa"/>
            <w:vMerge w:val="restart"/>
            <w:vAlign w:val="center"/>
          </w:tcPr>
          <w:p w14:paraId="038E6504" w14:textId="77777777" w:rsidR="00AA752C" w:rsidRPr="007E0C57" w:rsidRDefault="00AA752C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AA752C" w:rsidRPr="007E0C57" w14:paraId="2C8D09DB" w14:textId="77777777" w:rsidTr="000173C6">
        <w:trPr>
          <w:cantSplit/>
          <w:trHeight w:val="772"/>
        </w:trPr>
        <w:tc>
          <w:tcPr>
            <w:tcW w:w="1906" w:type="dxa"/>
            <w:vMerge/>
            <w:vAlign w:val="center"/>
          </w:tcPr>
          <w:p w14:paraId="2DA5D0E7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D4BFEB1" w14:textId="77777777" w:rsidR="00AA752C" w:rsidRPr="007E0C57" w:rsidRDefault="00AA752C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270" w:type="dxa"/>
            <w:vAlign w:val="center"/>
          </w:tcPr>
          <w:p w14:paraId="77769ECB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55" w:type="dxa"/>
            <w:vMerge/>
            <w:vAlign w:val="center"/>
          </w:tcPr>
          <w:p w14:paraId="1CB6D16D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AA752C" w:rsidRPr="007E0C57" w14:paraId="5DF0B7F8" w14:textId="77777777" w:rsidTr="000173C6">
        <w:trPr>
          <w:trHeight w:val="662"/>
        </w:trPr>
        <w:tc>
          <w:tcPr>
            <w:tcW w:w="1906" w:type="dxa"/>
            <w:vAlign w:val="center"/>
          </w:tcPr>
          <w:p w14:paraId="39BFE66F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F7FBEE" w14:textId="77777777" w:rsidR="00AA752C" w:rsidRPr="007E0C57" w:rsidRDefault="00AA752C" w:rsidP="000173C6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71889780" w14:textId="77777777" w:rsidR="00AA752C" w:rsidRPr="007E0C57" w:rsidRDefault="00AA752C" w:rsidP="000173C6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2028F2A0" w14:textId="77777777" w:rsidR="00AA752C" w:rsidRPr="007E0C57" w:rsidRDefault="00AA752C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bookmarkEnd w:id="0"/>
    </w:tbl>
    <w:p w14:paraId="76CE88BF" w14:textId="77777777" w:rsidR="00AA752C" w:rsidRPr="0096324F" w:rsidRDefault="00AA752C" w:rsidP="002E138B">
      <w:pPr>
        <w:rPr>
          <w:rFonts w:ascii="ＭＳ 明朝"/>
          <w:sz w:val="24"/>
        </w:rPr>
      </w:pPr>
    </w:p>
    <w:p w14:paraId="6C60F78D" w14:textId="77777777" w:rsidR="002E138B" w:rsidRPr="0096324F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４　</w:t>
      </w:r>
      <w:bookmarkStart w:id="1" w:name="_Hlk160609925"/>
      <w:r w:rsidR="006E64DD">
        <w:rPr>
          <w:rFonts w:ascii="ＭＳ 明朝" w:hAnsi="ＭＳ 明朝" w:hint="eastAsia"/>
          <w:sz w:val="24"/>
        </w:rPr>
        <w:t>研修・訓練等事業経費内訳</w:t>
      </w:r>
      <w:bookmarkEnd w:id="1"/>
    </w:p>
    <w:p w14:paraId="5F05D947" w14:textId="77777777" w:rsidR="002E138B" w:rsidRPr="0096324F" w:rsidRDefault="00797F44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別紙（様式第</w:t>
      </w:r>
      <w:r w:rsidR="00AA752C">
        <w:rPr>
          <w:rFonts w:ascii="ＭＳ 明朝" w:hAnsi="ＭＳ 明朝"/>
          <w:sz w:val="24"/>
        </w:rPr>
        <w:t>13</w:t>
      </w:r>
      <w:r w:rsidR="00BE69AD" w:rsidRPr="0096324F">
        <w:rPr>
          <w:rFonts w:ascii="ＭＳ 明朝" w:hAnsi="ＭＳ 明朝" w:hint="eastAsia"/>
          <w:sz w:val="24"/>
        </w:rPr>
        <w:t>号別紙）のとおり</w:t>
      </w:r>
    </w:p>
    <w:p w14:paraId="7E6D58C6" w14:textId="77777777" w:rsidR="002E138B" w:rsidRPr="0096324F" w:rsidRDefault="002E138B" w:rsidP="002E138B">
      <w:pPr>
        <w:rPr>
          <w:rFonts w:ascii="ＭＳ 明朝"/>
          <w:sz w:val="24"/>
        </w:rPr>
      </w:pPr>
    </w:p>
    <w:p w14:paraId="43F397EB" w14:textId="77777777" w:rsidR="002E138B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５</w:t>
      </w:r>
      <w:r w:rsidR="002E138B" w:rsidRPr="0096324F">
        <w:rPr>
          <w:rFonts w:ascii="ＭＳ 明朝" w:hAnsi="ＭＳ 明朝" w:hint="eastAsia"/>
          <w:sz w:val="24"/>
        </w:rPr>
        <w:t xml:space="preserve">　添付書類</w:t>
      </w:r>
    </w:p>
    <w:p w14:paraId="7317F31A" w14:textId="77777777" w:rsidR="00AA752C" w:rsidRPr="00F50C8A" w:rsidRDefault="00AA752C" w:rsidP="00AA752C">
      <w:pPr>
        <w:ind w:firstLineChars="100" w:firstLine="263"/>
        <w:rPr>
          <w:rFonts w:ascii="ＭＳ 明朝"/>
          <w:sz w:val="24"/>
        </w:rPr>
      </w:pPr>
      <w:r>
        <w:rPr>
          <w:rFonts w:ascii="ＭＳ 明朝" w:hAnsi="ＭＳ 明朝"/>
          <w:spacing w:val="3"/>
          <w:sz w:val="24"/>
        </w:rPr>
        <w:t xml:space="preserve">(1) </w:t>
      </w:r>
      <w:r w:rsidRPr="00F50C8A">
        <w:rPr>
          <w:rFonts w:ascii="ＭＳ 明朝" w:hAnsi="ＭＳ 明朝" w:hint="eastAsia"/>
          <w:spacing w:val="3"/>
          <w:sz w:val="24"/>
        </w:rPr>
        <w:t>支払関係資料（請求書</w:t>
      </w:r>
      <w:r>
        <w:rPr>
          <w:rFonts w:ascii="ＭＳ 明朝" w:hAnsi="ＭＳ 明朝" w:hint="eastAsia"/>
          <w:spacing w:val="3"/>
          <w:sz w:val="24"/>
        </w:rPr>
        <w:t>又は</w:t>
      </w:r>
      <w:r w:rsidRPr="00F50C8A">
        <w:rPr>
          <w:rFonts w:ascii="ＭＳ 明朝" w:hAnsi="ＭＳ 明朝" w:hint="eastAsia"/>
          <w:spacing w:val="3"/>
          <w:sz w:val="24"/>
        </w:rPr>
        <w:t>領収書の写しで、明細のわかるもの。）</w:t>
      </w:r>
    </w:p>
    <w:p w14:paraId="78D61963" w14:textId="77777777" w:rsidR="00AA752C" w:rsidRPr="00F50C8A" w:rsidRDefault="00AA752C" w:rsidP="00AA752C">
      <w:pPr>
        <w:ind w:leftChars="116" w:left="678" w:hangingChars="158" w:hanging="415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2) </w:t>
      </w:r>
      <w:r w:rsidRPr="00F50C8A">
        <w:rPr>
          <w:rFonts w:ascii="ＭＳ 明朝" w:hAnsi="ＭＳ 明朝" w:hint="eastAsia"/>
          <w:spacing w:val="3"/>
          <w:sz w:val="24"/>
        </w:rPr>
        <w:t>事業実施場所の位置図（該当の場合のみ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事業計画書から変更のない場合は不要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）</w:t>
      </w:r>
    </w:p>
    <w:p w14:paraId="4898EF5D" w14:textId="77777777" w:rsidR="00AA752C" w:rsidRPr="00F50C8A" w:rsidRDefault="00AA752C" w:rsidP="00AA752C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3) </w:t>
      </w:r>
      <w:r w:rsidRPr="00F50C8A">
        <w:rPr>
          <w:rFonts w:ascii="ＭＳ 明朝" w:hAnsi="ＭＳ 明朝" w:hint="eastAsia"/>
          <w:spacing w:val="3"/>
          <w:sz w:val="24"/>
        </w:rPr>
        <w:t>事業実施写真</w:t>
      </w:r>
    </w:p>
    <w:p w14:paraId="2E239B21" w14:textId="77777777" w:rsidR="00AA752C" w:rsidRPr="00F50C8A" w:rsidRDefault="00AA752C" w:rsidP="00AA752C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4) </w:t>
      </w:r>
      <w:r w:rsidRPr="00F50C8A">
        <w:rPr>
          <w:rFonts w:ascii="ＭＳ 明朝" w:hAnsi="ＭＳ 明朝" w:hint="eastAsia"/>
          <w:spacing w:val="3"/>
          <w:sz w:val="24"/>
        </w:rPr>
        <w:t>その他必要資料</w:t>
      </w:r>
    </w:p>
    <w:p w14:paraId="2702FA63" w14:textId="77777777" w:rsidR="00622973" w:rsidRPr="00AA752C" w:rsidRDefault="00622973" w:rsidP="00AA752C">
      <w:pPr>
        <w:rPr>
          <w:rFonts w:ascii="ＭＳ 明朝"/>
          <w:sz w:val="24"/>
        </w:rPr>
      </w:pPr>
    </w:p>
    <w:sectPr w:rsidR="00622973" w:rsidRPr="00AA752C" w:rsidSect="004D71A7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3734" w14:textId="77777777" w:rsidR="00021E78" w:rsidRDefault="00021E78" w:rsidP="00657ECC">
      <w:r>
        <w:separator/>
      </w:r>
    </w:p>
  </w:endnote>
  <w:endnote w:type="continuationSeparator" w:id="0">
    <w:p w14:paraId="731B6F39" w14:textId="77777777" w:rsidR="00021E78" w:rsidRDefault="00021E78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2E7E" w14:textId="77777777" w:rsidR="00021E78" w:rsidRDefault="00021E78" w:rsidP="00657ECC">
      <w:r>
        <w:separator/>
      </w:r>
    </w:p>
  </w:footnote>
  <w:footnote w:type="continuationSeparator" w:id="0">
    <w:p w14:paraId="03B9288E" w14:textId="77777777" w:rsidR="00021E78" w:rsidRDefault="00021E78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173C6"/>
    <w:rsid w:val="00021E78"/>
    <w:rsid w:val="00031485"/>
    <w:rsid w:val="000621BF"/>
    <w:rsid w:val="00094389"/>
    <w:rsid w:val="000C313C"/>
    <w:rsid w:val="000D46E0"/>
    <w:rsid w:val="00102741"/>
    <w:rsid w:val="00114A48"/>
    <w:rsid w:val="00132D6B"/>
    <w:rsid w:val="00150625"/>
    <w:rsid w:val="00163475"/>
    <w:rsid w:val="001B0221"/>
    <w:rsid w:val="001B057F"/>
    <w:rsid w:val="001B365D"/>
    <w:rsid w:val="001B4C73"/>
    <w:rsid w:val="001C4E6C"/>
    <w:rsid w:val="001D0915"/>
    <w:rsid w:val="001E095B"/>
    <w:rsid w:val="001E5850"/>
    <w:rsid w:val="00201D54"/>
    <w:rsid w:val="0023129E"/>
    <w:rsid w:val="00231A00"/>
    <w:rsid w:val="00244F25"/>
    <w:rsid w:val="00246487"/>
    <w:rsid w:val="002534F6"/>
    <w:rsid w:val="002541D2"/>
    <w:rsid w:val="00263A01"/>
    <w:rsid w:val="00292924"/>
    <w:rsid w:val="002A64F8"/>
    <w:rsid w:val="002E138B"/>
    <w:rsid w:val="00330DC0"/>
    <w:rsid w:val="003558BF"/>
    <w:rsid w:val="00360B8B"/>
    <w:rsid w:val="00385829"/>
    <w:rsid w:val="003919EA"/>
    <w:rsid w:val="003A0380"/>
    <w:rsid w:val="003C1475"/>
    <w:rsid w:val="003C32B7"/>
    <w:rsid w:val="003D5C64"/>
    <w:rsid w:val="003E3838"/>
    <w:rsid w:val="00410EA1"/>
    <w:rsid w:val="0041536D"/>
    <w:rsid w:val="00417B19"/>
    <w:rsid w:val="00462EB7"/>
    <w:rsid w:val="00487166"/>
    <w:rsid w:val="004B0A05"/>
    <w:rsid w:val="004B6F27"/>
    <w:rsid w:val="004D0B9A"/>
    <w:rsid w:val="004D71A7"/>
    <w:rsid w:val="004E2B9E"/>
    <w:rsid w:val="004F3C55"/>
    <w:rsid w:val="0050523D"/>
    <w:rsid w:val="00510E26"/>
    <w:rsid w:val="0051128C"/>
    <w:rsid w:val="00514AC0"/>
    <w:rsid w:val="005563DB"/>
    <w:rsid w:val="00562B60"/>
    <w:rsid w:val="005700D2"/>
    <w:rsid w:val="0058208D"/>
    <w:rsid w:val="00586370"/>
    <w:rsid w:val="00591417"/>
    <w:rsid w:val="005C5EE7"/>
    <w:rsid w:val="005C6838"/>
    <w:rsid w:val="005E7E8E"/>
    <w:rsid w:val="00607F38"/>
    <w:rsid w:val="00622973"/>
    <w:rsid w:val="00625B45"/>
    <w:rsid w:val="006456BA"/>
    <w:rsid w:val="00657ECC"/>
    <w:rsid w:val="00664349"/>
    <w:rsid w:val="006920E0"/>
    <w:rsid w:val="006A4696"/>
    <w:rsid w:val="006B0341"/>
    <w:rsid w:val="006B2BF2"/>
    <w:rsid w:val="006D3686"/>
    <w:rsid w:val="006E64DD"/>
    <w:rsid w:val="00704117"/>
    <w:rsid w:val="00712B04"/>
    <w:rsid w:val="00716720"/>
    <w:rsid w:val="0072165B"/>
    <w:rsid w:val="0072341D"/>
    <w:rsid w:val="00773C10"/>
    <w:rsid w:val="00787027"/>
    <w:rsid w:val="00797F44"/>
    <w:rsid w:val="007E0C57"/>
    <w:rsid w:val="007E6A1D"/>
    <w:rsid w:val="008244B9"/>
    <w:rsid w:val="00831757"/>
    <w:rsid w:val="00853AEF"/>
    <w:rsid w:val="00860257"/>
    <w:rsid w:val="008A288B"/>
    <w:rsid w:val="008D5A93"/>
    <w:rsid w:val="00915AA0"/>
    <w:rsid w:val="00961113"/>
    <w:rsid w:val="0096324F"/>
    <w:rsid w:val="00963AFF"/>
    <w:rsid w:val="009764B9"/>
    <w:rsid w:val="00982D62"/>
    <w:rsid w:val="009B17C4"/>
    <w:rsid w:val="009D59A2"/>
    <w:rsid w:val="009E0E44"/>
    <w:rsid w:val="009E4C14"/>
    <w:rsid w:val="00A003E8"/>
    <w:rsid w:val="00A45321"/>
    <w:rsid w:val="00A468FB"/>
    <w:rsid w:val="00A843DE"/>
    <w:rsid w:val="00AA511D"/>
    <w:rsid w:val="00AA752C"/>
    <w:rsid w:val="00AD2C47"/>
    <w:rsid w:val="00AE310B"/>
    <w:rsid w:val="00AF0BBF"/>
    <w:rsid w:val="00B068FB"/>
    <w:rsid w:val="00B271FC"/>
    <w:rsid w:val="00B30281"/>
    <w:rsid w:val="00B30C72"/>
    <w:rsid w:val="00B63BF3"/>
    <w:rsid w:val="00B6661F"/>
    <w:rsid w:val="00BA0B97"/>
    <w:rsid w:val="00BA77AD"/>
    <w:rsid w:val="00BB61F4"/>
    <w:rsid w:val="00BC0ADE"/>
    <w:rsid w:val="00BC28F3"/>
    <w:rsid w:val="00BC61D4"/>
    <w:rsid w:val="00BE69AD"/>
    <w:rsid w:val="00C0208D"/>
    <w:rsid w:val="00C03EE1"/>
    <w:rsid w:val="00C07DC1"/>
    <w:rsid w:val="00C14D76"/>
    <w:rsid w:val="00C662CC"/>
    <w:rsid w:val="00C754E2"/>
    <w:rsid w:val="00C77872"/>
    <w:rsid w:val="00CA64D3"/>
    <w:rsid w:val="00CB43BA"/>
    <w:rsid w:val="00CB612D"/>
    <w:rsid w:val="00CD070E"/>
    <w:rsid w:val="00CE19DC"/>
    <w:rsid w:val="00D337D1"/>
    <w:rsid w:val="00D6777C"/>
    <w:rsid w:val="00D84E7C"/>
    <w:rsid w:val="00DD78D0"/>
    <w:rsid w:val="00E125ED"/>
    <w:rsid w:val="00E171C7"/>
    <w:rsid w:val="00E60795"/>
    <w:rsid w:val="00E62480"/>
    <w:rsid w:val="00E6562A"/>
    <w:rsid w:val="00E7371E"/>
    <w:rsid w:val="00E83D62"/>
    <w:rsid w:val="00EA2BD6"/>
    <w:rsid w:val="00EB2616"/>
    <w:rsid w:val="00EF20C1"/>
    <w:rsid w:val="00F118FA"/>
    <w:rsid w:val="00F50C8A"/>
    <w:rsid w:val="00F51674"/>
    <w:rsid w:val="00F51C48"/>
    <w:rsid w:val="00F91E48"/>
    <w:rsid w:val="00FC74DC"/>
    <w:rsid w:val="00FE7FA9"/>
    <w:rsid w:val="00FF343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3337B"/>
  <w14:defaultImageDpi w14:val="0"/>
  <w15:docId w15:val="{8D609CC9-D849-4E19-A1F7-5E3918B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581-A43E-4833-87DB-0184161A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富山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5T10:58:00Z</cp:lastPrinted>
  <dcterms:created xsi:type="dcterms:W3CDTF">2026-07-12T04:28:00Z</dcterms:created>
  <dcterms:modified xsi:type="dcterms:W3CDTF">2026-07-12T04:28:00Z</dcterms:modified>
</cp:coreProperties>
</file>